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7E" w:rsidRPr="00BE23F1" w:rsidRDefault="00BE23F1">
      <w:pPr>
        <w:rPr>
          <w:rStyle w:val="20"/>
        </w:rPr>
      </w:pPr>
      <w:r>
        <w:t>1)</w:t>
      </w:r>
      <w:r w:rsidR="00806382">
        <w:t xml:space="preserve">Модели построены на основании данных </w:t>
      </w:r>
      <w:r w:rsidR="00806382" w:rsidRPr="00BE23F1">
        <w:rPr>
          <w:rStyle w:val="20"/>
        </w:rPr>
        <w:t>Декабря</w:t>
      </w:r>
    </w:p>
    <w:p w:rsidR="00806382" w:rsidRDefault="00806382">
      <w:pPr>
        <w:rPr>
          <w:lang w:val="en-CA"/>
        </w:rPr>
      </w:pPr>
      <w:r>
        <w:t>Данные в таблице</w:t>
      </w:r>
      <w:r>
        <w:rPr>
          <w:lang w:val="en-CA"/>
        </w:rPr>
        <w:t>:</w:t>
      </w:r>
    </w:p>
    <w:p w:rsidR="00806382" w:rsidRDefault="00806382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36079B6A" wp14:editId="6492A141">
            <wp:extent cx="41148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Default="00806382">
      <w:pPr>
        <w:rPr>
          <w:lang w:val="en-CA"/>
        </w:rPr>
      </w:pPr>
      <w:r>
        <w:t>Матрица рассеивания</w:t>
      </w:r>
      <w:r>
        <w:rPr>
          <w:lang w:val="en-CA"/>
        </w:rPr>
        <w:t>:</w:t>
      </w:r>
    </w:p>
    <w:p w:rsidR="00806382" w:rsidRDefault="00806382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43933D92" wp14:editId="6200D7F2">
            <wp:extent cx="4943475" cy="540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BE23F1" w:rsidRDefault="00806382">
      <w:r>
        <w:t xml:space="preserve">Разделим данные на </w:t>
      </w:r>
      <w:proofErr w:type="gramStart"/>
      <w:r>
        <w:t>целевую</w:t>
      </w:r>
      <w:proofErr w:type="gramEnd"/>
      <w:r>
        <w:t xml:space="preserve"> и объясняющие</w:t>
      </w:r>
      <w:r w:rsidRPr="00806382">
        <w:t>:</w:t>
      </w:r>
    </w:p>
    <w:p w:rsidR="00806382" w:rsidRDefault="00806382">
      <w:r>
        <w:rPr>
          <w:noProof/>
          <w:lang w:eastAsia="ru-RU"/>
        </w:rPr>
        <w:drawing>
          <wp:inline distT="0" distB="0" distL="0" distR="0" wp14:anchorId="4AC3A424" wp14:editId="245E426F">
            <wp:extent cx="32099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9A73C7" w:rsidRDefault="00BE23F1">
      <w:r>
        <w:t>Наиболее влияющие переменные на Потребление</w:t>
      </w:r>
      <w:r w:rsidRPr="00BE23F1">
        <w:t>:</w:t>
      </w:r>
    </w:p>
    <w:p w:rsidR="00BE23F1" w:rsidRPr="00BE23F1" w:rsidRDefault="00BE23F1">
      <w:pPr>
        <w:rPr>
          <w:lang w:val="en-CA"/>
        </w:rPr>
      </w:pPr>
      <w:r>
        <w:rPr>
          <w:noProof/>
          <w:lang w:eastAsia="ru-RU"/>
        </w:rPr>
        <w:lastRenderedPageBreak/>
        <w:drawing>
          <wp:inline distT="0" distB="0" distL="0" distR="0" wp14:anchorId="1EB40538" wp14:editId="5322DC9F">
            <wp:extent cx="38766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/>
    <w:p w:rsidR="00806382" w:rsidRPr="00806382" w:rsidRDefault="00806382">
      <w:r>
        <w:t>Обучим несколько моделей, первая модель</w:t>
      </w:r>
      <w:r w:rsidRPr="00806382"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Ordinary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Squares</w:t>
      </w:r>
      <w:proofErr w:type="spellEnd"/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07A84FE1" wp14:editId="5F0D2CAC">
            <wp:extent cx="5086350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BE23F1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BE23F1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0,026*Ставка-0,497*Температура+0,226*Время+2,29*Рабочий/Выходной – 42,8234</w:t>
      </w: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Втора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Generalized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Squares</w:t>
      </w:r>
      <w:proofErr w:type="spellEnd"/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A0F409" wp14:editId="5EFE1FEF">
            <wp:extent cx="5287618" cy="306920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806382" w:rsidRPr="00BE23F1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0,026</w:t>
      </w:r>
      <w:r w:rsidR="00814F2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*Ставка-0,4969*Температура+0,2236*Время+2,3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 w:rsidR="00814F2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43</w:t>
      </w: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Треть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  <w:t>:</w:t>
      </w:r>
    </w:p>
    <w:p w:rsid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Recursive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least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squares</w:t>
      </w:r>
      <w:proofErr w:type="spellEnd"/>
    </w:p>
    <w:p w:rsid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51F9A6" wp14:editId="171D9C1D">
            <wp:extent cx="5940425" cy="30704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94" w:rsidRPr="00806382" w:rsidRDefault="00377A94" w:rsidP="00377A94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377A94" w:rsidRPr="009A73C7" w:rsidRDefault="00377A94" w:rsidP="00377A94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-4,4*Ставка-3,77*Температура+33,2*Время+42,38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1</w:t>
      </w:r>
      <w:r w:rsid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10</w:t>
      </w:r>
      <w:r w:rsidR="00BE23F1"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^4</w:t>
      </w:r>
    </w:p>
    <w:p w:rsidR="009A73C7" w:rsidRDefault="009A73C7" w:rsidP="00377A94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  <w:lang w:val="en-CA"/>
        </w:rPr>
      </w:pPr>
      <w:proofErr w:type="spellStart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lastRenderedPageBreak/>
        <w:t>Robust</w:t>
      </w:r>
      <w:proofErr w:type="spellEnd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>linear</w:t>
      </w:r>
      <w:proofErr w:type="spellEnd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>Model</w:t>
      </w:r>
      <w:proofErr w:type="spellEnd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>Regression</w:t>
      </w:r>
      <w:proofErr w:type="spellEnd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4"/>
          <w:szCs w:val="44"/>
          <w:shd w:val="clear" w:color="auto" w:fill="FFFFFF"/>
        </w:rPr>
        <w:t>Results</w:t>
      </w:r>
      <w:proofErr w:type="spellEnd"/>
    </w:p>
    <w:p w:rsidR="009A73C7" w:rsidRPr="009A73C7" w:rsidRDefault="009A73C7" w:rsidP="00377A94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spacing w:val="-2"/>
          <w:kern w:val="36"/>
          <w:sz w:val="44"/>
          <w:szCs w:val="44"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5A660910" wp14:editId="63D79E6A">
            <wp:extent cx="5940425" cy="2368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C7" w:rsidRPr="009A73C7" w:rsidRDefault="009A73C7" w:rsidP="009A73C7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Потребление = 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35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-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377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2076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1.73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62.4567</w:t>
      </w:r>
    </w:p>
    <w:p w:rsidR="00BE23F1" w:rsidRDefault="00BE23F1" w:rsidP="00BE23F1"/>
    <w:p w:rsidR="00201A4E" w:rsidRPr="009A73C7" w:rsidRDefault="00201A4E" w:rsidP="00BE23F1"/>
    <w:p w:rsidR="00BE23F1" w:rsidRPr="009A73C7" w:rsidRDefault="00BE23F1" w:rsidP="00BE23F1">
      <w:pPr>
        <w:rPr>
          <w:rStyle w:val="20"/>
        </w:rPr>
      </w:pPr>
      <w:r>
        <w:t xml:space="preserve">2)Модели построены на основании данных </w:t>
      </w:r>
      <w:r>
        <w:rPr>
          <w:rStyle w:val="20"/>
        </w:rPr>
        <w:t>Июня</w:t>
      </w:r>
    </w:p>
    <w:p w:rsidR="00BE23F1" w:rsidRDefault="00BE23F1" w:rsidP="00BE23F1">
      <w:pPr>
        <w:rPr>
          <w:lang w:val="en-CA"/>
        </w:rPr>
      </w:pPr>
      <w:r>
        <w:t>Матрица рассеивания</w:t>
      </w:r>
      <w:r>
        <w:rPr>
          <w:lang w:val="en-CA"/>
        </w:rPr>
        <w:t>:</w:t>
      </w:r>
    </w:p>
    <w:p w:rsidR="00BE23F1" w:rsidRDefault="00BE23F1" w:rsidP="00BE23F1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653FECB3" wp14:editId="217793B8">
            <wp:extent cx="3648075" cy="3905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 w:rsidP="00BE23F1">
      <w:r>
        <w:t xml:space="preserve">Разделим данные на </w:t>
      </w:r>
      <w:proofErr w:type="gramStart"/>
      <w:r>
        <w:t>целевую</w:t>
      </w:r>
      <w:proofErr w:type="gramEnd"/>
      <w:r>
        <w:t xml:space="preserve"> и объясняющие</w:t>
      </w:r>
      <w:r w:rsidRPr="00806382">
        <w:t>:</w:t>
      </w:r>
    </w:p>
    <w:p w:rsidR="00BE23F1" w:rsidRDefault="00BE23F1" w:rsidP="00BE23F1">
      <w:pPr>
        <w:rPr>
          <w:lang w:val="en-CA"/>
        </w:rPr>
      </w:pPr>
      <w:r>
        <w:rPr>
          <w:noProof/>
          <w:lang w:eastAsia="ru-RU"/>
        </w:rPr>
        <w:lastRenderedPageBreak/>
        <w:drawing>
          <wp:inline distT="0" distB="0" distL="0" distR="0" wp14:anchorId="2A05ED44" wp14:editId="406C0E30">
            <wp:extent cx="3209925" cy="885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 w:rsidP="00BE23F1">
      <w:r>
        <w:t>Наиболее влияющие переменные на Потребление</w:t>
      </w:r>
      <w:r w:rsidRPr="00BE23F1">
        <w:t>:</w:t>
      </w:r>
    </w:p>
    <w:p w:rsidR="00BE23F1" w:rsidRPr="00BE23F1" w:rsidRDefault="00BE23F1" w:rsidP="00BE23F1">
      <w:r>
        <w:rPr>
          <w:noProof/>
          <w:lang w:eastAsia="ru-RU"/>
        </w:rPr>
        <w:drawing>
          <wp:inline distT="0" distB="0" distL="0" distR="0" wp14:anchorId="7633E963" wp14:editId="0C81CBFA">
            <wp:extent cx="3571875" cy="1190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806382" w:rsidRDefault="00BE23F1" w:rsidP="00BE23F1">
      <w:r>
        <w:t>Обучим несколько моделей, первая модель</w:t>
      </w:r>
      <w:r w:rsidRPr="00806382">
        <w:t>:</w:t>
      </w:r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Ordinary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Squares</w:t>
      </w:r>
      <w:proofErr w:type="spellEnd"/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4D1FA377" wp14:editId="0743A167">
            <wp:extent cx="5172075" cy="3629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BE23F1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BE23F1" w:rsidRP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Потребление =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-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0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41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162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0,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171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58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*Рабочий/Выходной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23.26</w:t>
      </w:r>
    </w:p>
    <w:p w:rsidR="00BE23F1" w:rsidRPr="00377A94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Втора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  <w:t>:</w:t>
      </w:r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Generalized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Squares</w:t>
      </w:r>
      <w:proofErr w:type="spellEnd"/>
    </w:p>
    <w:p w:rsidR="00BE23F1" w:rsidRPr="00806382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1A736B" wp14:editId="534195BB">
            <wp:extent cx="5191125" cy="3667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806382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BE23F1" w:rsidRP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Потребление =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-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0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3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0.1627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0,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148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5765</w:t>
      </w:r>
      <w:r w:rsid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*Рабочий/Выходной </w:t>
      </w:r>
      <w:r w:rsidR="009A73C7"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23.6185</w:t>
      </w:r>
    </w:p>
    <w:p w:rsidR="00BE23F1" w:rsidRPr="00377A94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Треть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  <w:t>:</w:t>
      </w:r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Recursive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least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squares</w:t>
      </w:r>
      <w:proofErr w:type="spellEnd"/>
    </w:p>
    <w:p w:rsidR="00BE23F1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7E47A" wp14:editId="3DCB5FD6">
            <wp:extent cx="5572125" cy="3209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F1" w:rsidRPr="00806382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BE23F1" w:rsidRPr="009A73C7" w:rsidRDefault="00BE23F1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lastRenderedPageBreak/>
        <w:t xml:space="preserve">Потребление =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-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0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3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0.162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0,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14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9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57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93</w:t>
      </w:r>
      <w:r w:rsid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*Рабочий/Выходной </w:t>
      </w:r>
      <w:r w:rsidR="009A73C7"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</w:t>
      </w:r>
      <w:r w:rsid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23.</w:t>
      </w:r>
      <w:r w:rsidR="00201A4E" w:rsidRPr="00201A4E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5924</w:t>
      </w:r>
    </w:p>
    <w:p w:rsidR="009A73C7" w:rsidRPr="009A73C7" w:rsidRDefault="009A73C7" w:rsidP="00BE23F1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b/>
          <w:spacing w:val="-2"/>
          <w:kern w:val="36"/>
          <w:sz w:val="40"/>
          <w:szCs w:val="40"/>
          <w:lang w:val="en-CA" w:eastAsia="ru-RU"/>
        </w:rPr>
      </w:pPr>
      <w:proofErr w:type="spellStart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>Robust</w:t>
      </w:r>
      <w:proofErr w:type="spellEnd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>linear</w:t>
      </w:r>
      <w:proofErr w:type="spellEnd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>Model</w:t>
      </w:r>
      <w:proofErr w:type="spellEnd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>Regression</w:t>
      </w:r>
      <w:proofErr w:type="spellEnd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73C7">
        <w:rPr>
          <w:rFonts w:ascii="Courier New" w:hAnsi="Courier New" w:cs="Courier New"/>
          <w:b/>
          <w:color w:val="000000"/>
          <w:sz w:val="40"/>
          <w:szCs w:val="40"/>
          <w:shd w:val="clear" w:color="auto" w:fill="FFFFFF"/>
        </w:rPr>
        <w:t>Results</w:t>
      </w:r>
      <w:proofErr w:type="spellEnd"/>
    </w:p>
    <w:p w:rsidR="00BE23F1" w:rsidRPr="00BE23F1" w:rsidRDefault="009A73C7" w:rsidP="00BE23F1">
      <w:pPr>
        <w:rPr>
          <w:rStyle w:val="20"/>
        </w:rPr>
      </w:pPr>
      <w:r>
        <w:rPr>
          <w:noProof/>
          <w:lang w:eastAsia="ru-RU"/>
        </w:rPr>
        <w:drawing>
          <wp:inline distT="0" distB="0" distL="0" distR="0" wp14:anchorId="7C42EAE1" wp14:editId="431C2C7C">
            <wp:extent cx="5940425" cy="23684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C7" w:rsidRPr="009A73C7" w:rsidRDefault="009A73C7" w:rsidP="009A73C7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Потребление = 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-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,0</w:t>
      </w:r>
      <w:r w:rsidRPr="00BE23F1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33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Ставка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+0.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1762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Температура+0,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72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Время+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0.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6185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2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1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.</w:t>
      </w:r>
      <w:r w:rsidRPr="009A73C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632</w:t>
      </w:r>
      <w:bookmarkStart w:id="0" w:name="_GoBack"/>
      <w:bookmarkEnd w:id="0"/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</w:pP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</w:pPr>
    </w:p>
    <w:p w:rsidR="00806382" w:rsidRPr="00806382" w:rsidRDefault="00806382"/>
    <w:sectPr w:rsidR="00806382" w:rsidRPr="00806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85"/>
    <w:rsid w:val="00073CB7"/>
    <w:rsid w:val="00201A4E"/>
    <w:rsid w:val="00377A94"/>
    <w:rsid w:val="00782FE9"/>
    <w:rsid w:val="007F5785"/>
    <w:rsid w:val="00806382"/>
    <w:rsid w:val="00814F27"/>
    <w:rsid w:val="009A73C7"/>
    <w:rsid w:val="00B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3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3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76B6-8D27-4384-8C80-0008EFF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5</cp:revision>
  <dcterms:created xsi:type="dcterms:W3CDTF">2020-08-26T06:17:00Z</dcterms:created>
  <dcterms:modified xsi:type="dcterms:W3CDTF">2020-08-31T09:15:00Z</dcterms:modified>
</cp:coreProperties>
</file>